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BD" w:rsidRPr="005375B8" w:rsidRDefault="00340412" w:rsidP="0058186A">
      <w:pPr>
        <w:jc w:val="center"/>
        <w:rPr>
          <w:sz w:val="48"/>
          <w:szCs w:val="48"/>
        </w:rPr>
      </w:pPr>
      <w:bookmarkStart w:id="0" w:name="_Toc441222698"/>
      <w:bookmarkStart w:id="1" w:name="_Toc441224461"/>
      <w:bookmarkStart w:id="2" w:name="_Toc449083610"/>
      <w:r w:rsidRPr="005375B8">
        <w:rPr>
          <w:sz w:val="48"/>
          <w:szCs w:val="48"/>
        </w:rPr>
        <w:t>S</w:t>
      </w:r>
      <w:r w:rsidR="00E370A8" w:rsidRPr="005375B8">
        <w:rPr>
          <w:sz w:val="48"/>
          <w:szCs w:val="48"/>
        </w:rPr>
        <w:t xml:space="preserve">jabloon </w:t>
      </w:r>
      <w:bookmarkEnd w:id="0"/>
      <w:r w:rsidR="00DF7909" w:rsidRPr="005375B8">
        <w:rPr>
          <w:sz w:val="48"/>
          <w:szCs w:val="48"/>
        </w:rPr>
        <w:t>functioneel ontwerp</w:t>
      </w:r>
      <w:bookmarkEnd w:id="1"/>
      <w:bookmarkEnd w:id="2"/>
    </w:p>
    <w:p w:rsidR="00AF16FA" w:rsidRPr="005375B8" w:rsidRDefault="00AF16FA" w:rsidP="0058186A">
      <w:pPr>
        <w:jc w:val="center"/>
        <w:rPr>
          <w:sz w:val="48"/>
          <w:szCs w:val="48"/>
          <w:lang w:eastAsia="nl-NL"/>
        </w:rPr>
      </w:pPr>
      <w:bookmarkStart w:id="3" w:name="_GoBack"/>
      <w:bookmarkEnd w:id="3"/>
    </w:p>
    <w:p w:rsidR="00AF16FA" w:rsidRPr="005375B8" w:rsidRDefault="00AF16FA" w:rsidP="00AF16FA">
      <w:pPr>
        <w:rPr>
          <w:lang w:eastAsia="nl-NL"/>
        </w:rPr>
      </w:pPr>
    </w:p>
    <w:p w:rsidR="00AF16FA" w:rsidRPr="005375B8" w:rsidRDefault="00E370A8" w:rsidP="00AF16FA">
      <w:pPr>
        <w:spacing w:after="200" w:line="276" w:lineRule="auto"/>
        <w:rPr>
          <w:lang w:eastAsia="nl-NL"/>
        </w:rPr>
      </w:pPr>
      <w:r w:rsidRPr="005375B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F36CD9" wp14:editId="27A39906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FA" w:rsidRDefault="00AF16FA" w:rsidP="00AF16FA">
                            <w:r>
                              <w:t xml:space="preserve">Naam: </w:t>
                            </w:r>
                          </w:p>
                          <w:p w:rsidR="00AF16FA" w:rsidRDefault="00AF16FA" w:rsidP="00AF16FA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321B13" w:rsidRDefault="00321B13" w:rsidP="00AF16FA">
                            <w:r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F36CD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">
                <v:textbox style="mso-fit-shape-to-text:t">
                  <w:txbxContent>
                    <w:p w:rsidR="00AF16FA" w:rsidRDefault="00AF16FA" w:rsidP="00AF16FA">
                      <w:r>
                        <w:t xml:space="preserve">Naam: </w:t>
                      </w:r>
                    </w:p>
                    <w:p w:rsidR="00AF16FA" w:rsidRDefault="00AF16FA" w:rsidP="00AF16FA">
                      <w:r>
                        <w:t>Leerlingnummer:</w:t>
                      </w:r>
                    </w:p>
                    <w:p w:rsidR="00321B13" w:rsidRDefault="00321B13" w:rsidP="00AF16FA">
                      <w:r>
                        <w:t>Datum: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5375B8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:rsidR="003418CE" w:rsidRDefault="00AF16FA" w:rsidP="002A0B0F">
          <w:pPr>
            <w:pStyle w:val="Kopvaninhoudsopgave"/>
            <w:rPr>
              <w:noProof/>
            </w:rPr>
          </w:pPr>
          <w:r w:rsidRPr="005375B8">
            <w:rPr>
              <w:rStyle w:val="Kop1Char"/>
              <w:color w:val="auto"/>
            </w:rPr>
            <w:t>Inhoudsopgave</w:t>
          </w:r>
          <w:r w:rsidRPr="005375B8">
            <w:rPr>
              <w:b w:val="0"/>
              <w:bCs w:val="0"/>
              <w:color w:val="auto"/>
            </w:rPr>
            <w:fldChar w:fldCharType="begin"/>
          </w:r>
          <w:r w:rsidRPr="005375B8">
            <w:rPr>
              <w:color w:val="auto"/>
            </w:rPr>
            <w:instrText xml:space="preserve"> TOC \o "1-3" \h \z \u </w:instrText>
          </w:r>
          <w:r w:rsidRPr="005375B8">
            <w:rPr>
              <w:b w:val="0"/>
              <w:bCs w:val="0"/>
              <w:color w:val="auto"/>
            </w:rPr>
            <w:fldChar w:fldCharType="separate"/>
          </w:r>
        </w:p>
        <w:p w:rsidR="003418CE" w:rsidRDefault="003418C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19" w:history="1">
            <w:r w:rsidRPr="003A4A48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8CE" w:rsidRDefault="00957CD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0" w:history="1">
            <w:r w:rsidR="003418CE" w:rsidRPr="003A4A48">
              <w:rPr>
                <w:rStyle w:val="Hyperlink"/>
                <w:noProof/>
              </w:rPr>
              <w:t>Functionaliteiten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0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:rsidR="003418CE" w:rsidRDefault="00957CD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1" w:history="1">
            <w:r w:rsidR="003418CE" w:rsidRPr="003A4A48">
              <w:rPr>
                <w:rStyle w:val="Hyperlink"/>
                <w:noProof/>
              </w:rPr>
              <w:t>Basisschermlay-out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1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:rsidR="003418CE" w:rsidRDefault="00957CD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2" w:history="1">
            <w:r w:rsidR="003418CE" w:rsidRPr="003A4A48">
              <w:rPr>
                <w:rStyle w:val="Hyperlink"/>
                <w:noProof/>
              </w:rPr>
              <w:t>Uitvoerontwerp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2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:rsidR="003418CE" w:rsidRDefault="00957CD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3" w:history="1">
            <w:r w:rsidR="003418CE" w:rsidRPr="003A4A48">
              <w:rPr>
                <w:rStyle w:val="Hyperlink"/>
                <w:noProof/>
              </w:rPr>
              <w:t>Formulierontwerp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3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:rsidR="003418CE" w:rsidRDefault="00957CD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4" w:history="1">
            <w:r w:rsidR="003418CE" w:rsidRPr="003A4A48">
              <w:rPr>
                <w:rStyle w:val="Hyperlink"/>
                <w:noProof/>
              </w:rPr>
              <w:t>Navigatiestructuur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4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:rsidR="003418CE" w:rsidRDefault="00957CD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5" w:history="1">
            <w:r w:rsidR="003418CE" w:rsidRPr="003A4A48">
              <w:rPr>
                <w:rStyle w:val="Hyperlink"/>
                <w:noProof/>
              </w:rPr>
              <w:t>Gebruikersschermen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5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:rsidR="00AF16FA" w:rsidRPr="005375B8" w:rsidRDefault="00AF16FA" w:rsidP="00AF16FA">
          <w:r w:rsidRPr="005375B8">
            <w:rPr>
              <w:b/>
              <w:bCs/>
            </w:rPr>
            <w:fldChar w:fldCharType="end"/>
          </w:r>
        </w:p>
      </w:sdtContent>
    </w:sdt>
    <w:p w:rsidR="00AF16FA" w:rsidRPr="005375B8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375B8">
        <w:br w:type="page"/>
      </w:r>
    </w:p>
    <w:p w:rsidR="00AF16FA" w:rsidRPr="005375B8" w:rsidRDefault="00AF16FA" w:rsidP="00AF16FA">
      <w:pPr>
        <w:pStyle w:val="Kop1"/>
        <w:rPr>
          <w:color w:val="auto"/>
        </w:rPr>
      </w:pPr>
      <w:bookmarkStart w:id="4" w:name="_Toc484092819"/>
      <w:r w:rsidRPr="005375B8">
        <w:rPr>
          <w:color w:val="auto"/>
        </w:rPr>
        <w:lastRenderedPageBreak/>
        <w:t>Inleiding</w:t>
      </w:r>
      <w:bookmarkEnd w:id="4"/>
    </w:p>
    <w:p w:rsidR="00DF7909" w:rsidRPr="005375B8" w:rsidRDefault="00DF7909" w:rsidP="00DF7909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In dit ontwerp vind je een overzicht van de functionaliteiten waaraan de applicatie moet voldoen.</w:t>
      </w:r>
    </w:p>
    <w:p w:rsidR="00DF7909" w:rsidRPr="005375B8" w:rsidRDefault="00DF7909" w:rsidP="00DF7909">
      <w:pPr>
        <w:pStyle w:val="Kop1"/>
        <w:rPr>
          <w:color w:val="auto"/>
        </w:rPr>
      </w:pPr>
      <w:bookmarkStart w:id="5" w:name="_Toc435780368"/>
      <w:bookmarkStart w:id="6" w:name="_Toc484092820"/>
      <w:r w:rsidRPr="005375B8">
        <w:rPr>
          <w:color w:val="auto"/>
        </w:rPr>
        <w:t>Functionaliteiten</w:t>
      </w:r>
      <w:bookmarkEnd w:id="5"/>
      <w:bookmarkEnd w:id="6"/>
    </w:p>
    <w:p w:rsidR="00DF7909" w:rsidRPr="005375B8" w:rsidRDefault="00DF7909" w:rsidP="00DF7909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Hier vermeld j</w:t>
      </w:r>
      <w:r w:rsidR="0058186A" w:rsidRPr="005375B8">
        <w:rPr>
          <w:rFonts w:ascii="Calibri" w:hAnsi="Calibri"/>
          <w:i/>
        </w:rPr>
        <w:t xml:space="preserve">e alle functionaliteiten (zie Programma van </w:t>
      </w:r>
      <w:r w:rsidR="00DD5670" w:rsidRPr="005375B8">
        <w:rPr>
          <w:rFonts w:ascii="Calibri" w:hAnsi="Calibri"/>
          <w:i/>
        </w:rPr>
        <w:t>E</w:t>
      </w:r>
      <w:r w:rsidR="0058186A" w:rsidRPr="005375B8">
        <w:rPr>
          <w:rFonts w:ascii="Calibri" w:hAnsi="Calibri"/>
          <w:i/>
        </w:rPr>
        <w:t>isen</w:t>
      </w:r>
      <w:r w:rsidRPr="005375B8">
        <w:rPr>
          <w:rFonts w:ascii="Calibri" w:hAnsi="Calibri"/>
          <w:i/>
        </w:rPr>
        <w:t>) die de applicatie gaat bieden. Geef hierbij duidelijk aan wat eisen en wens</w:t>
      </w:r>
      <w:r w:rsidR="0058186A" w:rsidRPr="005375B8">
        <w:rPr>
          <w:rFonts w:ascii="Calibri" w:hAnsi="Calibri"/>
          <w:i/>
        </w:rPr>
        <w:t>en zijn (prioriteiten). Zorg er</w:t>
      </w:r>
      <w:r w:rsidRPr="005375B8">
        <w:rPr>
          <w:rFonts w:ascii="Calibri" w:hAnsi="Calibri"/>
          <w:i/>
        </w:rPr>
        <w:t>voor dat het ook voor</w:t>
      </w:r>
      <w:r w:rsidR="00B736D1" w:rsidRPr="005375B8">
        <w:rPr>
          <w:rFonts w:ascii="Calibri" w:hAnsi="Calibri"/>
          <w:i/>
        </w:rPr>
        <w:t xml:space="preserve"> </w:t>
      </w:r>
      <w:r w:rsidR="00DD5670" w:rsidRPr="005375B8">
        <w:rPr>
          <w:rFonts w:ascii="Calibri" w:hAnsi="Calibri"/>
          <w:i/>
        </w:rPr>
        <w:br/>
      </w:r>
      <w:r w:rsidRPr="005375B8">
        <w:rPr>
          <w:rFonts w:ascii="Calibri" w:hAnsi="Calibri"/>
          <w:i/>
        </w:rPr>
        <w:t>niet</w:t>
      </w:r>
      <w:r w:rsidR="0058186A" w:rsidRPr="005375B8">
        <w:rPr>
          <w:rFonts w:ascii="Calibri" w:hAnsi="Calibri"/>
          <w:i/>
        </w:rPr>
        <w:t>-</w:t>
      </w:r>
      <w:r w:rsidR="00321B13" w:rsidRPr="005375B8">
        <w:rPr>
          <w:rFonts w:ascii="Calibri" w:hAnsi="Calibri"/>
          <w:i/>
        </w:rPr>
        <w:t>vakgenoten</w:t>
      </w:r>
      <w:r w:rsidR="00B736D1" w:rsidRPr="005375B8">
        <w:rPr>
          <w:rFonts w:ascii="Calibri" w:hAnsi="Calibri"/>
          <w:i/>
        </w:rPr>
        <w:t xml:space="preserve"> </w:t>
      </w:r>
      <w:r w:rsidRPr="005375B8">
        <w:rPr>
          <w:rFonts w:ascii="Calibri" w:hAnsi="Calibri"/>
          <w:i/>
        </w:rPr>
        <w:t xml:space="preserve">duidelijk omschreven is. </w:t>
      </w:r>
    </w:p>
    <w:p w:rsidR="00DF7909" w:rsidRPr="005375B8" w:rsidRDefault="002A0B0F" w:rsidP="00DF7909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Maak gebruik van lijsten of schema’s</w:t>
      </w:r>
      <w:r w:rsidR="00DF7909" w:rsidRPr="005375B8">
        <w:rPr>
          <w:rFonts w:ascii="Calibri" w:hAnsi="Calibri"/>
          <w:i/>
        </w:rPr>
        <w:t>.</w:t>
      </w:r>
    </w:p>
    <w:p w:rsidR="00EE49FF" w:rsidRPr="003418CE" w:rsidRDefault="00EE49FF" w:rsidP="00EE49FF">
      <w:pPr>
        <w:pStyle w:val="Kop1"/>
        <w:rPr>
          <w:color w:val="auto"/>
        </w:rPr>
      </w:pPr>
      <w:bookmarkStart w:id="7" w:name="_Toc484092821"/>
      <w:bookmarkStart w:id="8" w:name="_Toc447878401"/>
      <w:r w:rsidRPr="003418CE">
        <w:rPr>
          <w:color w:val="auto"/>
        </w:rPr>
        <w:t>Basisschermlay-out</w:t>
      </w:r>
      <w:bookmarkEnd w:id="7"/>
    </w:p>
    <w:p w:rsidR="00EE49FF" w:rsidRPr="005375B8" w:rsidRDefault="00EE49FF" w:rsidP="00EE49FF">
      <w:r w:rsidRPr="003418CE">
        <w:rPr>
          <w:rFonts w:ascii="Calibri" w:eastAsia="Times New Roman" w:hAnsi="Calibri" w:cs="Times New Roman"/>
          <w:i/>
          <w:szCs w:val="20"/>
          <w:lang w:eastAsia="nl-NL"/>
        </w:rPr>
        <w:t>Benoem de richtlijnen met betrekking tot lay-out (kleurgebruik, lettertype) en standaardcomponenten.</w:t>
      </w:r>
      <w:r w:rsidRPr="005375B8">
        <w:rPr>
          <w:rFonts w:ascii="Calibri" w:eastAsia="Times New Roman" w:hAnsi="Calibri" w:cs="Times New Roman"/>
          <w:i/>
          <w:szCs w:val="20"/>
          <w:lang w:eastAsia="nl-NL"/>
        </w:rPr>
        <w:t xml:space="preserve"> </w:t>
      </w:r>
    </w:p>
    <w:p w:rsidR="00EE49FF" w:rsidRPr="005375B8" w:rsidRDefault="00EE49FF" w:rsidP="00EE49FF">
      <w:pPr>
        <w:pStyle w:val="Kop1"/>
        <w:rPr>
          <w:color w:val="auto"/>
        </w:rPr>
      </w:pPr>
      <w:bookmarkStart w:id="9" w:name="_Toc484092822"/>
      <w:r w:rsidRPr="005375B8">
        <w:rPr>
          <w:color w:val="auto"/>
        </w:rPr>
        <w:t>Uitvoerontwerp</w:t>
      </w:r>
      <w:bookmarkEnd w:id="8"/>
      <w:bookmarkEnd w:id="9"/>
    </w:p>
    <w:p w:rsidR="00EE49FF" w:rsidRPr="005375B8" w:rsidRDefault="00EE49FF" w:rsidP="00EE49FF">
      <w:pPr>
        <w:pStyle w:val="Default"/>
        <w:rPr>
          <w:color w:val="auto"/>
        </w:rPr>
      </w:pPr>
      <w:r w:rsidRPr="005375B8">
        <w:rPr>
          <w:rFonts w:ascii="Calibri" w:hAnsi="Calibri"/>
          <w:i/>
          <w:color w:val="auto"/>
          <w:sz w:val="22"/>
          <w:szCs w:val="20"/>
        </w:rPr>
        <w:t>Beschrijf hoe de uitvoer/output van de applicatie is. Denk daarbij aan rapportages/overzichten/geluid en dergelijke.</w:t>
      </w:r>
      <w:bookmarkStart w:id="10" w:name="_Toc435780371"/>
      <w:bookmarkStart w:id="11" w:name="_Toc447878399"/>
    </w:p>
    <w:p w:rsidR="00EE49FF" w:rsidRPr="005375B8" w:rsidRDefault="00EE49FF" w:rsidP="00EE49FF">
      <w:pPr>
        <w:pStyle w:val="Kop1"/>
        <w:rPr>
          <w:color w:val="auto"/>
        </w:rPr>
      </w:pPr>
      <w:bookmarkStart w:id="12" w:name="_Toc484092823"/>
      <w:r w:rsidRPr="005375B8">
        <w:rPr>
          <w:color w:val="auto"/>
        </w:rPr>
        <w:t>Formulierontwerp</w:t>
      </w:r>
      <w:bookmarkEnd w:id="10"/>
      <w:bookmarkEnd w:id="12"/>
    </w:p>
    <w:p w:rsidR="00EE49FF" w:rsidRPr="005375B8" w:rsidRDefault="00EE49FF" w:rsidP="00EE49FF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 w:rsidRPr="005375B8">
        <w:rPr>
          <w:rFonts w:ascii="Calibri" w:hAnsi="Calibri"/>
          <w:i/>
          <w:color w:val="auto"/>
          <w:sz w:val="22"/>
          <w:szCs w:val="20"/>
        </w:rPr>
        <w:t xml:space="preserve">Geef, indien van toepassing, van elk venster aan welke gegevens er gebruikt worden. Laat in één of meerdere schetsen zien hoe deze gegevens worden weergegeven. </w:t>
      </w:r>
    </w:p>
    <w:p w:rsidR="00DF7909" w:rsidRPr="005375B8" w:rsidRDefault="002A0B0F" w:rsidP="00DF7909">
      <w:pPr>
        <w:pStyle w:val="Kop1"/>
        <w:rPr>
          <w:color w:val="auto"/>
        </w:rPr>
      </w:pPr>
      <w:bookmarkStart w:id="13" w:name="_Toc484092824"/>
      <w:r w:rsidRPr="005375B8">
        <w:rPr>
          <w:color w:val="auto"/>
        </w:rPr>
        <w:t>Navigatiestructuur</w:t>
      </w:r>
      <w:bookmarkEnd w:id="11"/>
      <w:bookmarkEnd w:id="13"/>
    </w:p>
    <w:p w:rsidR="002A0B0F" w:rsidRPr="005375B8" w:rsidRDefault="002A0B0F" w:rsidP="002A0B0F"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324D00" wp14:editId="06C0E054">
                <wp:simplePos x="0" y="0"/>
                <wp:positionH relativeFrom="column">
                  <wp:posOffset>-1501775</wp:posOffset>
                </wp:positionH>
                <wp:positionV relativeFrom="paragraph">
                  <wp:posOffset>41910</wp:posOffset>
                </wp:positionV>
                <wp:extent cx="291465" cy="9525"/>
                <wp:effectExtent l="0" t="0" r="13335" b="2857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4F2257" id="Rechte verbindingslijn 23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25pt,3.3pt" to="-95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6ABC80" wp14:editId="09CE4701">
                <wp:simplePos x="0" y="0"/>
                <wp:positionH relativeFrom="column">
                  <wp:posOffset>-2924175</wp:posOffset>
                </wp:positionH>
                <wp:positionV relativeFrom="paragraph">
                  <wp:posOffset>60960</wp:posOffset>
                </wp:positionV>
                <wp:extent cx="227965" cy="0"/>
                <wp:effectExtent l="0" t="0" r="19685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FA7355D" id="Rechte verbindingslijn 2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0.25pt,4.8pt" to="-212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86B64C" wp14:editId="500C5FA5">
                <wp:simplePos x="0" y="0"/>
                <wp:positionH relativeFrom="column">
                  <wp:posOffset>-4182110</wp:posOffset>
                </wp:positionH>
                <wp:positionV relativeFrom="paragraph">
                  <wp:posOffset>41910</wp:posOffset>
                </wp:positionV>
                <wp:extent cx="228600" cy="1"/>
                <wp:effectExtent l="0" t="0" r="19050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4FE8AD" id="Rechte verbindingslijn 14" o:spid="_x0000_s1026" style="position:absolute;flip:y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9.3pt,3.3pt" to="-311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BE1536" wp14:editId="68406B0B">
                <wp:simplePos x="0" y="0"/>
                <wp:positionH relativeFrom="column">
                  <wp:posOffset>-2324735</wp:posOffset>
                </wp:positionH>
                <wp:positionV relativeFrom="paragraph">
                  <wp:posOffset>29845</wp:posOffset>
                </wp:positionV>
                <wp:extent cx="0" cy="394970"/>
                <wp:effectExtent l="95250" t="38100" r="57150" b="24130"/>
                <wp:wrapNone/>
                <wp:docPr id="42" name="Rechte verbindingslijn met pij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1AC844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2" o:spid="_x0000_s1026" type="#_x0000_t32" style="position:absolute;margin-left:-183.05pt;margin-top:2.35pt;width:0;height:31.1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" strokecolor="#5b9bd5 [3204]" strokeweight=".5pt">
                <v:stroke endarrow="open" joinstyle="miter"/>
              </v:shap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576834" wp14:editId="5645593F">
                <wp:simplePos x="0" y="0"/>
                <wp:positionH relativeFrom="column">
                  <wp:posOffset>-2124075</wp:posOffset>
                </wp:positionH>
                <wp:positionV relativeFrom="paragraph">
                  <wp:posOffset>29845</wp:posOffset>
                </wp:positionV>
                <wp:extent cx="0" cy="228600"/>
                <wp:effectExtent l="95250" t="38100" r="57150" b="19050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78636D5" id="Rechte verbindingslijn met pijl 21" o:spid="_x0000_s1026" type="#_x0000_t32" style="position:absolute;margin-left:-167.25pt;margin-top:2.35pt;width:0;height:1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" strokecolor="#5b9bd5 [3204]" strokeweight=".5pt">
                <v:stroke endarrow="open" joinstyle="miter"/>
              </v:shap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7DB53B" wp14:editId="1A9E6F21">
                <wp:simplePos x="0" y="0"/>
                <wp:positionH relativeFrom="column">
                  <wp:posOffset>-4640580</wp:posOffset>
                </wp:positionH>
                <wp:positionV relativeFrom="paragraph">
                  <wp:posOffset>30480</wp:posOffset>
                </wp:positionV>
                <wp:extent cx="635" cy="4574540"/>
                <wp:effectExtent l="0" t="0" r="37465" b="16510"/>
                <wp:wrapNone/>
                <wp:docPr id="51" name="Rechte verbindingslij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7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C718C1" id="Rechte verbindingslijn 51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5.4pt,2.4pt" to="-365.35pt,3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szCs w:val="20"/>
          <w:lang w:eastAsia="nl-NL"/>
        </w:rPr>
        <w:t>Geef aan hoe er binnen de applicatie genavigeerd gaat worden. Geef hierbij in hoofdlijnen aan welke schermen/vensters er zijn binnen de applicatie en hoe deze in relatie met elkaar staan.</w:t>
      </w:r>
    </w:p>
    <w:p w:rsidR="0007375E" w:rsidRPr="005375B8" w:rsidRDefault="0007375E" w:rsidP="0007375E"/>
    <w:p w:rsidR="00EE49FF" w:rsidRPr="005375B8" w:rsidRDefault="00EE49FF" w:rsidP="00EE49FF">
      <w:pPr>
        <w:pStyle w:val="Kop1"/>
        <w:rPr>
          <w:color w:val="auto"/>
        </w:rPr>
      </w:pPr>
      <w:bookmarkStart w:id="14" w:name="_Toc435780369"/>
      <w:bookmarkStart w:id="15" w:name="_Toc484092825"/>
      <w:r w:rsidRPr="005375B8">
        <w:rPr>
          <w:color w:val="auto"/>
        </w:rPr>
        <w:t>Gebruikersschermen</w:t>
      </w:r>
      <w:bookmarkEnd w:id="14"/>
      <w:bookmarkEnd w:id="15"/>
    </w:p>
    <w:p w:rsidR="00EE49FF" w:rsidRPr="005375B8" w:rsidRDefault="00EE49FF" w:rsidP="00EE49FF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Geef in één of meerdere schetsen aan, hoe de applicatie eruit gaat zien. In deze schets(en) moeten duidelijk de onderstaande punten naar voren komen.</w:t>
      </w:r>
    </w:p>
    <w:p w:rsidR="00EE49FF" w:rsidRPr="005375B8" w:rsidRDefault="00EE49FF" w:rsidP="00EE49FF">
      <w:pPr>
        <w:pStyle w:val="Lijstalinea"/>
        <w:numPr>
          <w:ilvl w:val="0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 xml:space="preserve">Lay-out applicatie </w:t>
      </w:r>
    </w:p>
    <w:p w:rsidR="00EE49FF" w:rsidRPr="005375B8" w:rsidRDefault="00EE49FF" w:rsidP="00EE49FF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Plaats menu</w:t>
      </w:r>
    </w:p>
    <w:p w:rsidR="00EE49FF" w:rsidRPr="005375B8" w:rsidRDefault="00EE49FF" w:rsidP="00EE49FF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Plaats content</w:t>
      </w:r>
    </w:p>
    <w:p w:rsidR="00EE49FF" w:rsidRPr="005375B8" w:rsidRDefault="00EE49FF" w:rsidP="00EE49FF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Enzovoort</w:t>
      </w:r>
    </w:p>
    <w:p w:rsidR="00EE49FF" w:rsidRPr="005375B8" w:rsidRDefault="00EE49FF" w:rsidP="00EE49FF">
      <w:pPr>
        <w:pStyle w:val="Lijstalinea"/>
        <w:numPr>
          <w:ilvl w:val="0"/>
          <w:numId w:val="7"/>
        </w:numPr>
        <w:rPr>
          <w:rFonts w:ascii="Calibri" w:hAnsi="Calibri"/>
          <w:i/>
        </w:rPr>
      </w:pPr>
      <w:proofErr w:type="spellStart"/>
      <w:r w:rsidRPr="005375B8">
        <w:rPr>
          <w:rFonts w:ascii="Calibri" w:hAnsi="Calibri"/>
          <w:i/>
        </w:rPr>
        <w:t>Behaviours</w:t>
      </w:r>
      <w:proofErr w:type="spellEnd"/>
      <w:r w:rsidRPr="005375B8">
        <w:rPr>
          <w:rFonts w:ascii="Calibri" w:hAnsi="Calibri"/>
          <w:i/>
        </w:rPr>
        <w:t xml:space="preserve"> (indien van toepassing)</w:t>
      </w:r>
    </w:p>
    <w:p w:rsidR="008A7882" w:rsidRPr="005375B8" w:rsidRDefault="008A7882" w:rsidP="00AF16FA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sectPr w:rsidR="008A7882" w:rsidRPr="005375B8" w:rsidSect="00321B13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CAD" w:rsidRDefault="003D0CAD" w:rsidP="003D0CAD">
      <w:pPr>
        <w:spacing w:after="0" w:line="240" w:lineRule="auto"/>
      </w:pPr>
      <w:r>
        <w:separator/>
      </w:r>
    </w:p>
  </w:endnote>
  <w:endnote w:type="continuationSeparator" w:id="0">
    <w:p w:rsidR="003D0CAD" w:rsidRDefault="003D0CAD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321B13" w:rsidRPr="00A766B5" w:rsidRDefault="00321B13" w:rsidP="00957CDD">
        <w:pPr>
          <w:pStyle w:val="Voettekst"/>
          <w:jc w:val="center"/>
          <w:rPr>
            <w:sz w:val="16"/>
            <w:szCs w:val="16"/>
          </w:rPr>
        </w:pPr>
      </w:p>
      <w:p w:rsidR="00DB0597" w:rsidRPr="00A766B5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57CDD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57CDD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CAD" w:rsidRDefault="003D0CAD" w:rsidP="003D0CAD">
      <w:pPr>
        <w:spacing w:after="0" w:line="240" w:lineRule="auto"/>
      </w:pPr>
      <w:r>
        <w:separator/>
      </w:r>
    </w:p>
  </w:footnote>
  <w:footnote w:type="continuationSeparator" w:id="0">
    <w:p w:rsidR="003D0CAD" w:rsidRDefault="003D0CAD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CAD" w:rsidRDefault="003D0CAD" w:rsidP="003D0CA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DA98A84" wp14:editId="2C33B628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C32DF0"/>
    <w:multiLevelType w:val="hybridMultilevel"/>
    <w:tmpl w:val="125C908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2D08BC"/>
    <w:multiLevelType w:val="hybridMultilevel"/>
    <w:tmpl w:val="995C0944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AD"/>
    <w:rsid w:val="0007375E"/>
    <w:rsid w:val="00073CDB"/>
    <w:rsid w:val="000C69C2"/>
    <w:rsid w:val="000D2F35"/>
    <w:rsid w:val="00122EB2"/>
    <w:rsid w:val="001B41A9"/>
    <w:rsid w:val="001F250F"/>
    <w:rsid w:val="00260DD8"/>
    <w:rsid w:val="002A0B0F"/>
    <w:rsid w:val="002A67E9"/>
    <w:rsid w:val="002E2DC4"/>
    <w:rsid w:val="002E70EC"/>
    <w:rsid w:val="002F6D46"/>
    <w:rsid w:val="00313CD8"/>
    <w:rsid w:val="00321B13"/>
    <w:rsid w:val="00340412"/>
    <w:rsid w:val="003418CE"/>
    <w:rsid w:val="003B4467"/>
    <w:rsid w:val="003D0CAD"/>
    <w:rsid w:val="004125B2"/>
    <w:rsid w:val="00421E65"/>
    <w:rsid w:val="0043650A"/>
    <w:rsid w:val="004F0118"/>
    <w:rsid w:val="00506EBD"/>
    <w:rsid w:val="005375B8"/>
    <w:rsid w:val="00571876"/>
    <w:rsid w:val="0058186A"/>
    <w:rsid w:val="005870DC"/>
    <w:rsid w:val="005B555C"/>
    <w:rsid w:val="00600AF9"/>
    <w:rsid w:val="00632661"/>
    <w:rsid w:val="00634104"/>
    <w:rsid w:val="00634455"/>
    <w:rsid w:val="006E3DDA"/>
    <w:rsid w:val="00701BFD"/>
    <w:rsid w:val="00716F2B"/>
    <w:rsid w:val="00756DEF"/>
    <w:rsid w:val="007B27A8"/>
    <w:rsid w:val="00885377"/>
    <w:rsid w:val="008A7882"/>
    <w:rsid w:val="00957CDD"/>
    <w:rsid w:val="00A4185E"/>
    <w:rsid w:val="00AF16FA"/>
    <w:rsid w:val="00B037F2"/>
    <w:rsid w:val="00B44264"/>
    <w:rsid w:val="00B736D1"/>
    <w:rsid w:val="00BA113B"/>
    <w:rsid w:val="00C46709"/>
    <w:rsid w:val="00CD1C01"/>
    <w:rsid w:val="00CF29F8"/>
    <w:rsid w:val="00D417E0"/>
    <w:rsid w:val="00D66B88"/>
    <w:rsid w:val="00DB0597"/>
    <w:rsid w:val="00DD5670"/>
    <w:rsid w:val="00DF6972"/>
    <w:rsid w:val="00DF7909"/>
    <w:rsid w:val="00E370A8"/>
    <w:rsid w:val="00E527E0"/>
    <w:rsid w:val="00E5467D"/>
    <w:rsid w:val="00E630EF"/>
    <w:rsid w:val="00EE49FF"/>
    <w:rsid w:val="00EE70D8"/>
    <w:rsid w:val="00F8293E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2A0B0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2A0B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9A77-BB43-43CE-B0BC-12D204D4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Irene Weide</cp:lastModifiedBy>
  <cp:revision>3</cp:revision>
  <dcterms:created xsi:type="dcterms:W3CDTF">2017-06-01T13:05:00Z</dcterms:created>
  <dcterms:modified xsi:type="dcterms:W3CDTF">2018-01-30T12:27:00Z</dcterms:modified>
</cp:coreProperties>
</file>